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AC5015" w:rsidP="001479DD">
      <w:pPr>
        <w:spacing w:after="240" w:line="240" w:lineRule="auto"/>
        <w:rPr>
          <w:b/>
          <w:sz w:val="28"/>
        </w:rPr>
      </w:pPr>
      <w:r w:rsidRPr="00AC5015">
        <w:rPr>
          <w:b/>
          <w:sz w:val="28"/>
        </w:rPr>
        <w:t>Преобразование вертикального диапазона в таблицу</w:t>
      </w:r>
    </w:p>
    <w:p w:rsidR="00C867E6" w:rsidRDefault="00C867E6" w:rsidP="00C867E6">
      <w:pPr>
        <w:spacing w:after="120" w:line="240" w:lineRule="auto"/>
      </w:pPr>
      <w:r>
        <w:t>Часто табличные данные импортируются в Excel как один столбец</w:t>
      </w:r>
      <w:r w:rsidR="00F41D8F">
        <w:t xml:space="preserve"> (рис. 1)</w:t>
      </w:r>
      <w:r>
        <w:t xml:space="preserve">. </w:t>
      </w:r>
      <w:r w:rsidR="00F41D8F">
        <w:t xml:space="preserve">В </w:t>
      </w:r>
      <w:r>
        <w:t>столбце А</w:t>
      </w:r>
      <w:r w:rsidR="00F41D8F">
        <w:t xml:space="preserve"> содержится информация о сотруд</w:t>
      </w:r>
      <w:r>
        <w:t>никах, и каждая запись состоит из трех после</w:t>
      </w:r>
      <w:r w:rsidR="00F41D8F">
        <w:t>довательных ячеек в одном столб</w:t>
      </w:r>
      <w:r>
        <w:t>це — указываются имя, отдел, местоположение. Наша цель — преобразовать эти данные, чтобы каждая запись занимала одну строку и была распределена по трем столбцам.</w:t>
      </w:r>
      <w:r w:rsidR="00E25B87">
        <w:rPr>
          <w:rStyle w:val="a6"/>
        </w:rPr>
        <w:footnoteReference w:id="1"/>
      </w:r>
    </w:p>
    <w:p w:rsidR="00F41D8F" w:rsidRDefault="00F41D8F" w:rsidP="00C867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40970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Данные расположены по вертикали; их нужно правильно распределить по трем столбца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6" w:rsidRDefault="00C867E6" w:rsidP="00C867E6">
      <w:pPr>
        <w:spacing w:after="120" w:line="240" w:lineRule="auto"/>
      </w:pPr>
      <w:r>
        <w:t>Рис. 1. Данные расположены по вертикали; их нужно правильно распределить</w:t>
      </w:r>
      <w:r w:rsidR="00F41D8F">
        <w:t xml:space="preserve"> </w:t>
      </w:r>
      <w:r>
        <w:t>по трем столбцам</w:t>
      </w:r>
    </w:p>
    <w:p w:rsidR="00E25B87" w:rsidRDefault="00C867E6" w:rsidP="00C867E6">
      <w:pPr>
        <w:spacing w:after="120" w:line="240" w:lineRule="auto"/>
      </w:pPr>
      <w:r>
        <w:t>Преобразовать данные такого т</w:t>
      </w:r>
      <w:r w:rsidR="00E25B87">
        <w:t xml:space="preserve">ипа можно несколькими способами. Здесь будет предложен метод, основанный на функции ДВССЫЛ (подробнее см. </w:t>
      </w:r>
      <w:hyperlink r:id="rId9" w:history="1">
        <w:r w:rsidR="00E25B87" w:rsidRPr="00E25B87">
          <w:rPr>
            <w:rStyle w:val="aa"/>
          </w:rPr>
          <w:t>Примеры использования функции ДВССЫЛ</w:t>
        </w:r>
      </w:hyperlink>
      <w:r w:rsidR="00E25B87">
        <w:t>)</w:t>
      </w:r>
      <w:r>
        <w:t>.</w:t>
      </w:r>
      <w:r w:rsidR="00E25B87">
        <w:t xml:space="preserve"> </w:t>
      </w:r>
      <w:r>
        <w:t>Введите следующую формулу в ячейку С1, а потом с</w:t>
      </w:r>
      <w:r w:rsidR="00E25B87">
        <w:t xml:space="preserve">копируйте ее вниз и по строкам: </w:t>
      </w:r>
      <w:r w:rsidR="00E25B87" w:rsidRPr="00E25B87">
        <w:t>=ДВССЫЛ("A"&amp;СТОЛБЕЦ()-2+(СТРОКА()-1)*3)</w:t>
      </w:r>
    </w:p>
    <w:p w:rsidR="00E25B87" w:rsidRDefault="00E25B87" w:rsidP="00E25B87">
      <w:pPr>
        <w:spacing w:after="120" w:line="240" w:lineRule="auto"/>
      </w:pPr>
      <w:r>
        <w:t>П</w:t>
      </w:r>
      <w:r w:rsidR="00C867E6">
        <w:t xml:space="preserve">реобразованные данные </w:t>
      </w:r>
      <w:r>
        <w:t xml:space="preserve">занимают </w:t>
      </w:r>
      <w:r w:rsidR="00C867E6">
        <w:t xml:space="preserve">диапазон </w:t>
      </w:r>
      <w:r>
        <w:t>С1:Е4 (рис. 2)</w:t>
      </w:r>
      <w:r w:rsidR="00C867E6">
        <w:t xml:space="preserve">. Формула работает с данными, расположенными по вертикали. </w:t>
      </w:r>
      <w:r>
        <w:t>Формула предназначена для ситуации, когда к</w:t>
      </w:r>
      <w:r w:rsidR="00C867E6">
        <w:t xml:space="preserve">аждая запись занимает три идущие подряд строки в столбце, но </w:t>
      </w:r>
      <w:r>
        <w:t>формулу</w:t>
      </w:r>
      <w:r w:rsidR="00C867E6">
        <w:t xml:space="preserve"> можно изменить так, чтобы она охватывала любое количеств</w:t>
      </w:r>
      <w:bookmarkStart w:id="0" w:name="_GoBack"/>
      <w:bookmarkEnd w:id="0"/>
      <w:r w:rsidR="00C867E6">
        <w:t>о последовательных ячеек в столбце. Для этого нужно заменить число 3 в формуле на другое число. Например, если одна запись занимает пять строк в столбце, пользуйтесь следующей формулой:</w:t>
      </w:r>
      <w:r>
        <w:t xml:space="preserve"> </w:t>
      </w:r>
      <w:r w:rsidRPr="00E25B87">
        <w:t>=ДВССЫ</w:t>
      </w:r>
      <w:r>
        <w:t>Л("A"&amp;СТОЛБЕЦ()-2+(СТРОКА()-1)*5</w:t>
      </w:r>
      <w:r w:rsidRPr="00E25B87">
        <w:t>)</w:t>
      </w:r>
      <w:r>
        <w:t>.</w:t>
      </w:r>
    </w:p>
    <w:p w:rsidR="00E25B87" w:rsidRDefault="00E25B87" w:rsidP="00C867E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0522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Вертикальные данные, преобразованные в таблиц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B8" w:rsidRPr="006028C9" w:rsidRDefault="00E25B87" w:rsidP="00C867E6">
      <w:pPr>
        <w:spacing w:after="120" w:line="240" w:lineRule="auto"/>
      </w:pPr>
      <w:r>
        <w:t xml:space="preserve">Рис. </w:t>
      </w:r>
      <w:r w:rsidR="00C867E6">
        <w:t>2. Вертикальные данные, преобразованные в таблицу</w:t>
      </w:r>
    </w:p>
    <w:sectPr w:rsidR="00F46DB8" w:rsidRPr="006028C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8F" w:rsidRDefault="00F41D8F" w:rsidP="00C93E69">
      <w:pPr>
        <w:spacing w:after="0" w:line="240" w:lineRule="auto"/>
      </w:pPr>
      <w:r>
        <w:separator/>
      </w:r>
    </w:p>
  </w:endnote>
  <w:endnote w:type="continuationSeparator" w:id="0">
    <w:p w:rsidR="00F41D8F" w:rsidRDefault="00F41D8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8F" w:rsidRDefault="00F41D8F" w:rsidP="00C93E69">
      <w:pPr>
        <w:spacing w:after="0" w:line="240" w:lineRule="auto"/>
      </w:pPr>
      <w:r>
        <w:separator/>
      </w:r>
    </w:p>
  </w:footnote>
  <w:footnote w:type="continuationSeparator" w:id="0">
    <w:p w:rsidR="00F41D8F" w:rsidRDefault="00F41D8F" w:rsidP="00C93E69">
      <w:pPr>
        <w:spacing w:after="0" w:line="240" w:lineRule="auto"/>
      </w:pPr>
      <w:r>
        <w:continuationSeparator/>
      </w:r>
    </w:p>
  </w:footnote>
  <w:footnote w:id="1">
    <w:p w:rsidR="00E25B87" w:rsidRDefault="00E25B87" w:rsidP="00E25B87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57, 15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7FB"/>
    <w:multiLevelType w:val="hybridMultilevel"/>
    <w:tmpl w:val="F63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6D0076B"/>
    <w:multiLevelType w:val="hybridMultilevel"/>
    <w:tmpl w:val="62DC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2DE5"/>
    <w:multiLevelType w:val="hybridMultilevel"/>
    <w:tmpl w:val="CCB011EA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5AA9"/>
    <w:multiLevelType w:val="hybridMultilevel"/>
    <w:tmpl w:val="B0D0A02A"/>
    <w:lvl w:ilvl="0" w:tplc="2B56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C2EE3"/>
    <w:multiLevelType w:val="hybridMultilevel"/>
    <w:tmpl w:val="09D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E275F"/>
    <w:multiLevelType w:val="hybridMultilevel"/>
    <w:tmpl w:val="D640E340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10"/>
  </w:num>
  <w:num w:numId="4">
    <w:abstractNumId w:val="17"/>
  </w:num>
  <w:num w:numId="5">
    <w:abstractNumId w:val="1"/>
  </w:num>
  <w:num w:numId="6">
    <w:abstractNumId w:val="2"/>
  </w:num>
  <w:num w:numId="7">
    <w:abstractNumId w:val="12"/>
  </w:num>
  <w:num w:numId="8">
    <w:abstractNumId w:val="19"/>
  </w:num>
  <w:num w:numId="9">
    <w:abstractNumId w:val="25"/>
  </w:num>
  <w:num w:numId="10">
    <w:abstractNumId w:val="38"/>
  </w:num>
  <w:num w:numId="11">
    <w:abstractNumId w:val="31"/>
  </w:num>
  <w:num w:numId="12">
    <w:abstractNumId w:val="8"/>
  </w:num>
  <w:num w:numId="13">
    <w:abstractNumId w:val="7"/>
  </w:num>
  <w:num w:numId="14">
    <w:abstractNumId w:val="37"/>
  </w:num>
  <w:num w:numId="15">
    <w:abstractNumId w:val="5"/>
  </w:num>
  <w:num w:numId="16">
    <w:abstractNumId w:val="0"/>
  </w:num>
  <w:num w:numId="17">
    <w:abstractNumId w:val="18"/>
  </w:num>
  <w:num w:numId="18">
    <w:abstractNumId w:val="23"/>
  </w:num>
  <w:num w:numId="19">
    <w:abstractNumId w:val="30"/>
  </w:num>
  <w:num w:numId="20">
    <w:abstractNumId w:val="28"/>
  </w:num>
  <w:num w:numId="21">
    <w:abstractNumId w:val="32"/>
  </w:num>
  <w:num w:numId="22">
    <w:abstractNumId w:val="13"/>
  </w:num>
  <w:num w:numId="23">
    <w:abstractNumId w:val="27"/>
  </w:num>
  <w:num w:numId="24">
    <w:abstractNumId w:val="26"/>
  </w:num>
  <w:num w:numId="25">
    <w:abstractNumId w:val="36"/>
  </w:num>
  <w:num w:numId="26">
    <w:abstractNumId w:val="14"/>
  </w:num>
  <w:num w:numId="27">
    <w:abstractNumId w:val="15"/>
  </w:num>
  <w:num w:numId="28">
    <w:abstractNumId w:val="11"/>
  </w:num>
  <w:num w:numId="29">
    <w:abstractNumId w:val="22"/>
  </w:num>
  <w:num w:numId="30">
    <w:abstractNumId w:val="21"/>
  </w:num>
  <w:num w:numId="31">
    <w:abstractNumId w:val="4"/>
  </w:num>
  <w:num w:numId="32">
    <w:abstractNumId w:val="29"/>
  </w:num>
  <w:num w:numId="33">
    <w:abstractNumId w:val="35"/>
  </w:num>
  <w:num w:numId="34">
    <w:abstractNumId w:val="6"/>
  </w:num>
  <w:num w:numId="35">
    <w:abstractNumId w:val="3"/>
  </w:num>
  <w:num w:numId="36">
    <w:abstractNumId w:val="39"/>
  </w:num>
  <w:num w:numId="37">
    <w:abstractNumId w:val="40"/>
  </w:num>
  <w:num w:numId="38">
    <w:abstractNumId w:val="34"/>
  </w:num>
  <w:num w:numId="39">
    <w:abstractNumId w:val="24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26992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895"/>
    <w:rsid w:val="00182F77"/>
    <w:rsid w:val="001B0D69"/>
    <w:rsid w:val="001B4C2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100D3"/>
    <w:rsid w:val="00330DD0"/>
    <w:rsid w:val="00340DB3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05D3F"/>
    <w:rsid w:val="0081056D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3F80"/>
    <w:rsid w:val="00C249D5"/>
    <w:rsid w:val="00C3304A"/>
    <w:rsid w:val="00C35894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66E66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41D8F"/>
    <w:rsid w:val="00F46DB8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1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A6506-894C-4442-B8C6-ED0332AA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6-09-25T09:14:00Z</cp:lastPrinted>
  <dcterms:created xsi:type="dcterms:W3CDTF">2016-10-01T18:40:00Z</dcterms:created>
  <dcterms:modified xsi:type="dcterms:W3CDTF">2016-10-01T18:53:00Z</dcterms:modified>
</cp:coreProperties>
</file>